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8F6" w:rsidRPr="001618F6" w:rsidRDefault="001618F6" w:rsidP="00BC6678">
      <w:pPr>
        <w:autoSpaceDE w:val="0"/>
        <w:autoSpaceDN w:val="0"/>
        <w:rPr>
          <w:rFonts w:ascii="ＭＳ 明朝" w:eastAsia="ＭＳ 明朝" w:hAnsi="ＭＳ 明朝"/>
        </w:rPr>
      </w:pPr>
      <w:r w:rsidRPr="001618F6">
        <w:t xml:space="preserve">   </w:t>
      </w:r>
      <w:r w:rsidRPr="001618F6">
        <w:rPr>
          <w:rFonts w:ascii="ＭＳ 明朝" w:eastAsia="ＭＳ 明朝" w:hAnsi="ＭＳ 明朝"/>
        </w:rPr>
        <w:t xml:space="preserve">                                                       　 </w:t>
      </w:r>
      <w:r w:rsidRPr="001618F6">
        <w:rPr>
          <w:rFonts w:ascii="ＭＳ 明朝" w:eastAsia="ＭＳ 明朝" w:hAnsi="ＭＳ 明朝" w:hint="eastAsia"/>
        </w:rPr>
        <w:t xml:space="preserve"> 　</w:t>
      </w:r>
      <w:r w:rsidR="00BC6678">
        <w:rPr>
          <w:rFonts w:ascii="ＭＳ 明朝" w:eastAsia="ＭＳ 明朝" w:hAnsi="ＭＳ 明朝" w:hint="eastAsia"/>
        </w:rPr>
        <w:t xml:space="preserve"> </w:t>
      </w:r>
      <w:r w:rsidR="005B4349">
        <w:rPr>
          <w:rFonts w:ascii="ＭＳ 明朝" w:eastAsia="ＭＳ 明朝" w:hAnsi="ＭＳ 明朝"/>
        </w:rPr>
        <w:t xml:space="preserve"> </w:t>
      </w:r>
      <w:r w:rsidRPr="001618F6">
        <w:rPr>
          <w:rFonts w:ascii="ＭＳ 明朝" w:eastAsia="ＭＳ 明朝" w:hAnsi="ＭＳ 明朝"/>
        </w:rPr>
        <w:t>平成</w:t>
      </w:r>
      <w:r w:rsidR="00E82DA5">
        <w:rPr>
          <w:rFonts w:ascii="ＭＳ 明朝" w:eastAsia="ＭＳ 明朝" w:hAnsi="ＭＳ 明朝" w:hint="eastAsia"/>
        </w:rPr>
        <w:t>３０</w:t>
      </w:r>
      <w:r w:rsidR="005B4349">
        <w:rPr>
          <w:rFonts w:ascii="ＭＳ 明朝" w:eastAsia="ＭＳ 明朝" w:hAnsi="ＭＳ 明朝"/>
        </w:rPr>
        <w:t>年</w:t>
      </w:r>
      <w:r w:rsidR="005B4349">
        <w:rPr>
          <w:rFonts w:ascii="ＭＳ 明朝" w:eastAsia="ＭＳ 明朝" w:hAnsi="ＭＳ 明朝" w:hint="eastAsia"/>
        </w:rPr>
        <w:t xml:space="preserve">　　</w:t>
      </w:r>
      <w:r w:rsidRPr="001618F6">
        <w:rPr>
          <w:rFonts w:ascii="ＭＳ 明朝" w:eastAsia="ＭＳ 明朝" w:hAnsi="ＭＳ 明朝"/>
        </w:rPr>
        <w:t>月</w:t>
      </w:r>
      <w:r w:rsidR="005B4349">
        <w:rPr>
          <w:rFonts w:ascii="ＭＳ 明朝" w:eastAsia="ＭＳ 明朝" w:hAnsi="ＭＳ 明朝" w:hint="eastAsia"/>
        </w:rPr>
        <w:t xml:space="preserve">　　</w:t>
      </w:r>
      <w:r w:rsidRPr="001618F6">
        <w:rPr>
          <w:rFonts w:ascii="ＭＳ 明朝" w:eastAsia="ＭＳ 明朝" w:hAnsi="ＭＳ 明朝"/>
        </w:rPr>
        <w:t>日</w:t>
      </w:r>
    </w:p>
    <w:p w:rsidR="001618F6" w:rsidRPr="001618F6" w:rsidRDefault="001618F6" w:rsidP="001618F6">
      <w:pPr>
        <w:ind w:firstLineChars="100" w:firstLine="210"/>
        <w:rPr>
          <w:rFonts w:ascii="ＭＳ 明朝" w:eastAsia="ＭＳ 明朝" w:hAnsi="ＭＳ 明朝"/>
        </w:rPr>
      </w:pPr>
      <w:r w:rsidRPr="001618F6">
        <w:rPr>
          <w:rFonts w:ascii="ＭＳ 明朝" w:eastAsia="ＭＳ 明朝" w:hAnsi="ＭＳ 明朝"/>
        </w:rPr>
        <w:t>愛媛県吹奏楽連盟理事長　様</w:t>
      </w:r>
    </w:p>
    <w:p w:rsidR="001618F6" w:rsidRPr="001618F6" w:rsidRDefault="001618F6" w:rsidP="001618F6">
      <w:pPr>
        <w:rPr>
          <w:rFonts w:ascii="ＭＳ 明朝" w:eastAsia="ＭＳ 明朝" w:hAnsi="ＭＳ 明朝"/>
          <w:u w:val="single"/>
        </w:rPr>
      </w:pPr>
      <w:r w:rsidRPr="001618F6">
        <w:rPr>
          <w:rFonts w:ascii="ＭＳ 明朝" w:eastAsia="ＭＳ 明朝" w:hAnsi="ＭＳ 明朝"/>
        </w:rPr>
        <w:t xml:space="preserve">                                    　</w:t>
      </w:r>
      <w:r w:rsidR="005B4349">
        <w:rPr>
          <w:rFonts w:ascii="ＭＳ 明朝" w:eastAsia="ＭＳ 明朝" w:hAnsi="ＭＳ 明朝" w:hint="eastAsia"/>
        </w:rPr>
        <w:t xml:space="preserve"> </w:t>
      </w:r>
      <w:bookmarkStart w:id="0" w:name="_GoBack"/>
      <w:bookmarkEnd w:id="0"/>
      <w:r w:rsidRPr="001618F6">
        <w:rPr>
          <w:rFonts w:ascii="ＭＳ 明朝" w:eastAsia="ＭＳ 明朝" w:hAnsi="ＭＳ 明朝"/>
          <w:u w:val="single"/>
        </w:rPr>
        <w:t>代表者氏名                      　           印</w:t>
      </w:r>
    </w:p>
    <w:p w:rsidR="003E3441" w:rsidRDefault="001618F6" w:rsidP="001618F6">
      <w:pPr>
        <w:rPr>
          <w:rFonts w:ascii="ＭＳ 明朝" w:eastAsia="ＭＳ 明朝" w:hAnsi="ＭＳ 明朝"/>
        </w:rPr>
      </w:pPr>
      <w:r w:rsidRPr="001618F6">
        <w:rPr>
          <w:rFonts w:ascii="ＭＳ 明朝" w:eastAsia="ＭＳ 明朝" w:hAnsi="ＭＳ 明朝"/>
        </w:rPr>
        <w:t xml:space="preserve">                                     （小・中・高等学校は学校長名、その他は団体代表者名）</w:t>
      </w:r>
    </w:p>
    <w:p w:rsidR="001618F6" w:rsidRPr="001618F6" w:rsidRDefault="001618F6" w:rsidP="003E3441">
      <w:pPr>
        <w:jc w:val="center"/>
        <w:rPr>
          <w:rFonts w:ascii="ＭＳ 明朝" w:eastAsia="ＭＳ 明朝" w:hAnsi="ＭＳ 明朝"/>
          <w:sz w:val="32"/>
        </w:rPr>
      </w:pPr>
      <w:r w:rsidRPr="001618F6">
        <w:rPr>
          <w:rFonts w:ascii="ＭＳ 明朝" w:eastAsia="ＭＳ 明朝" w:hAnsi="ＭＳ 明朝"/>
          <w:b/>
          <w:sz w:val="32"/>
        </w:rPr>
        <w:t>平成３０年度楽器別講習会申込書</w:t>
      </w:r>
    </w:p>
    <w:tbl>
      <w:tblPr>
        <w:tblW w:w="9647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15"/>
        <w:gridCol w:w="660"/>
        <w:gridCol w:w="7672"/>
      </w:tblGrid>
      <w:tr w:rsidR="001618F6" w:rsidRPr="001618F6" w:rsidTr="00AC67D9">
        <w:tc>
          <w:tcPr>
            <w:tcW w:w="1315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1618F6" w:rsidRPr="001618F6" w:rsidRDefault="001618F6" w:rsidP="001618F6">
            <w:pPr>
              <w:jc w:val="center"/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ふりがな</w:t>
            </w:r>
          </w:p>
        </w:tc>
        <w:tc>
          <w:tcPr>
            <w:tcW w:w="8332" w:type="dxa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</w:p>
        </w:tc>
      </w:tr>
      <w:tr w:rsidR="001618F6" w:rsidRPr="001618F6" w:rsidTr="001618F6">
        <w:trPr>
          <w:trHeight w:val="484"/>
        </w:trPr>
        <w:tc>
          <w:tcPr>
            <w:tcW w:w="1315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8F6" w:rsidRPr="001618F6" w:rsidRDefault="001618F6" w:rsidP="001618F6">
            <w:pPr>
              <w:jc w:val="center"/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団</w:t>
            </w:r>
            <w:r w:rsidRPr="001618F6">
              <w:rPr>
                <w:rFonts w:ascii="ＭＳ 明朝" w:eastAsia="ＭＳ 明朝" w:hAnsi="ＭＳ 明朝" w:hint="eastAsia"/>
              </w:rPr>
              <w:t xml:space="preserve"> </w:t>
            </w:r>
            <w:r w:rsidRPr="001618F6">
              <w:rPr>
                <w:rFonts w:ascii="ＭＳ 明朝" w:eastAsia="ＭＳ 明朝" w:hAnsi="ＭＳ 明朝"/>
              </w:rPr>
              <w:t>体</w:t>
            </w:r>
            <w:r w:rsidRPr="001618F6">
              <w:rPr>
                <w:rFonts w:ascii="ＭＳ 明朝" w:eastAsia="ＭＳ 明朝" w:hAnsi="ＭＳ 明朝" w:hint="eastAsia"/>
              </w:rPr>
              <w:t xml:space="preserve"> </w:t>
            </w:r>
            <w:r w:rsidRPr="001618F6"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8332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18F6" w:rsidRPr="001618F6" w:rsidRDefault="001618F6" w:rsidP="003E3441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1618F6" w:rsidRPr="001618F6" w:rsidTr="001618F6">
        <w:trPr>
          <w:trHeight w:val="1804"/>
        </w:trPr>
        <w:tc>
          <w:tcPr>
            <w:tcW w:w="13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8F6" w:rsidRPr="001618F6" w:rsidRDefault="001618F6" w:rsidP="001618F6">
            <w:pPr>
              <w:jc w:val="center"/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連絡責任者</w:t>
            </w:r>
          </w:p>
        </w:tc>
        <w:tc>
          <w:tcPr>
            <w:tcW w:w="83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団体住所　〒     　－</w:t>
            </w:r>
          </w:p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</w:p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 xml:space="preserve">                             連絡責任者氏名</w:t>
            </w:r>
          </w:p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</w:p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勤務先ＴＥＬ（　　　　　　　　　　　）ＦＡＸ（　　　　　　　　　　　　）</w:t>
            </w:r>
          </w:p>
        </w:tc>
      </w:tr>
      <w:tr w:rsidR="001618F6" w:rsidRPr="001618F6" w:rsidTr="00AC67D9">
        <w:tc>
          <w:tcPr>
            <w:tcW w:w="131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618F6" w:rsidRPr="001618F6" w:rsidRDefault="001618F6" w:rsidP="001618F6">
            <w:pPr>
              <w:jc w:val="center"/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参加者氏名</w:t>
            </w:r>
          </w:p>
        </w:tc>
        <w:tc>
          <w:tcPr>
            <w:tcW w:w="83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 xml:space="preserve"> ・受講したい楽器名の各欄に氏名を書いてください。</w:t>
            </w:r>
          </w:p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 xml:space="preserve"> ・各コースとも、複数人数可です。</w:t>
            </w:r>
          </w:p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 xml:space="preserve"> ・小・中・高生は、(　)に、学年を書いてください。</w:t>
            </w:r>
          </w:p>
        </w:tc>
      </w:tr>
      <w:tr w:rsidR="001618F6" w:rsidRPr="001618F6" w:rsidTr="00AC67D9">
        <w:tc>
          <w:tcPr>
            <w:tcW w:w="131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618F6" w:rsidRPr="001618F6" w:rsidRDefault="001618F6" w:rsidP="001618F6">
            <w:pPr>
              <w:jc w:val="center"/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トランペット</w:t>
            </w:r>
          </w:p>
        </w:tc>
      </w:tr>
      <w:tr w:rsidR="001618F6" w:rsidRPr="001618F6" w:rsidTr="00AC67D9">
        <w:trPr>
          <w:trHeight w:val="380"/>
        </w:trPr>
        <w:tc>
          <w:tcPr>
            <w:tcW w:w="131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基礎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618F6" w:rsidRPr="001618F6" w:rsidRDefault="001618F6" w:rsidP="003E3441">
            <w:pPr>
              <w:ind w:firstLineChars="800" w:firstLine="1680"/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（　　）　　　　　　　（　　）　　　　　　　（　　）</w:t>
            </w:r>
          </w:p>
        </w:tc>
      </w:tr>
      <w:tr w:rsidR="001618F6" w:rsidRPr="001618F6" w:rsidTr="00AC67D9">
        <w:trPr>
          <w:trHeight w:val="400"/>
        </w:trPr>
        <w:tc>
          <w:tcPr>
            <w:tcW w:w="131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応用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1618F6" w:rsidRPr="001618F6" w:rsidRDefault="001618F6" w:rsidP="003E3441">
            <w:pPr>
              <w:ind w:firstLineChars="800" w:firstLine="1680"/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 w:hint="eastAsia"/>
              </w:rPr>
              <w:t>（　　）　　　　　　　（　　）　　　　　　　（　　）</w:t>
            </w:r>
          </w:p>
        </w:tc>
      </w:tr>
      <w:tr w:rsidR="001618F6" w:rsidRPr="001618F6" w:rsidTr="00AC67D9">
        <w:tc>
          <w:tcPr>
            <w:tcW w:w="131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32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618F6" w:rsidRPr="001618F6" w:rsidRDefault="001618F6" w:rsidP="001618F6">
            <w:pPr>
              <w:jc w:val="center"/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トロンボーン</w:t>
            </w:r>
          </w:p>
        </w:tc>
      </w:tr>
      <w:tr w:rsidR="001618F6" w:rsidRPr="001618F6" w:rsidTr="00AC67D9">
        <w:trPr>
          <w:trHeight w:val="360"/>
        </w:trPr>
        <w:tc>
          <w:tcPr>
            <w:tcW w:w="131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基礎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618F6" w:rsidRPr="001618F6" w:rsidRDefault="001618F6" w:rsidP="003E3441">
            <w:pPr>
              <w:ind w:firstLineChars="800" w:firstLine="1680"/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（　　）　　　　　　　（　　）　　　　　　　（　　）</w:t>
            </w:r>
          </w:p>
        </w:tc>
      </w:tr>
      <w:tr w:rsidR="001618F6" w:rsidRPr="001618F6" w:rsidTr="00AC67D9">
        <w:trPr>
          <w:trHeight w:val="212"/>
        </w:trPr>
        <w:tc>
          <w:tcPr>
            <w:tcW w:w="131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応用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1618F6" w:rsidRPr="001618F6" w:rsidRDefault="001618F6" w:rsidP="003E3441">
            <w:pPr>
              <w:ind w:firstLineChars="800" w:firstLine="1680"/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 w:hint="eastAsia"/>
              </w:rPr>
              <w:t>（　　）　　　　　　　（　　）　　　　　　　（　　）</w:t>
            </w:r>
          </w:p>
        </w:tc>
      </w:tr>
      <w:tr w:rsidR="001618F6" w:rsidRPr="001618F6" w:rsidTr="00AC67D9">
        <w:tc>
          <w:tcPr>
            <w:tcW w:w="131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32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618F6" w:rsidRPr="001618F6" w:rsidRDefault="001618F6" w:rsidP="001618F6">
            <w:pPr>
              <w:jc w:val="center"/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サクソフォン</w:t>
            </w:r>
          </w:p>
        </w:tc>
      </w:tr>
      <w:tr w:rsidR="001618F6" w:rsidRPr="001618F6" w:rsidTr="00AC67D9">
        <w:trPr>
          <w:trHeight w:val="360"/>
        </w:trPr>
        <w:tc>
          <w:tcPr>
            <w:tcW w:w="131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基礎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618F6" w:rsidRPr="001618F6" w:rsidRDefault="001618F6" w:rsidP="003E3441">
            <w:pPr>
              <w:ind w:firstLineChars="800" w:firstLine="1680"/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（　　）　　　　　　　（　　）　　　　　　　（　　）</w:t>
            </w:r>
          </w:p>
        </w:tc>
      </w:tr>
      <w:tr w:rsidR="001618F6" w:rsidRPr="001618F6" w:rsidTr="00AC67D9">
        <w:trPr>
          <w:trHeight w:val="400"/>
        </w:trPr>
        <w:tc>
          <w:tcPr>
            <w:tcW w:w="131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応用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1618F6" w:rsidRPr="001618F6" w:rsidRDefault="001618F6" w:rsidP="003E3441">
            <w:pPr>
              <w:ind w:firstLineChars="800" w:firstLine="1680"/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 w:hint="eastAsia"/>
              </w:rPr>
              <w:t>（　　）　　　　　　　（　　）　　　　　　　（　　）</w:t>
            </w:r>
          </w:p>
        </w:tc>
      </w:tr>
      <w:tr w:rsidR="001618F6" w:rsidRPr="001618F6" w:rsidTr="00AC67D9">
        <w:trPr>
          <w:trHeight w:val="380"/>
        </w:trPr>
        <w:tc>
          <w:tcPr>
            <w:tcW w:w="131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32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618F6" w:rsidRPr="001618F6" w:rsidRDefault="001618F6" w:rsidP="001618F6">
            <w:pPr>
              <w:jc w:val="center"/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打楽器</w:t>
            </w:r>
          </w:p>
        </w:tc>
      </w:tr>
      <w:tr w:rsidR="001618F6" w:rsidRPr="001618F6" w:rsidTr="00AC67D9">
        <w:trPr>
          <w:trHeight w:val="440"/>
        </w:trPr>
        <w:tc>
          <w:tcPr>
            <w:tcW w:w="131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基礎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618F6" w:rsidRPr="001618F6" w:rsidRDefault="001618F6" w:rsidP="003E3441">
            <w:pPr>
              <w:ind w:firstLineChars="800" w:firstLine="1680"/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（　　）　　　　　　　（　　）　　　　　　　（　　）</w:t>
            </w:r>
          </w:p>
        </w:tc>
      </w:tr>
      <w:tr w:rsidR="001618F6" w:rsidRPr="001618F6" w:rsidTr="00AC67D9">
        <w:trPr>
          <w:trHeight w:val="420"/>
        </w:trPr>
        <w:tc>
          <w:tcPr>
            <w:tcW w:w="131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0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応用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8F6" w:rsidRPr="001618F6" w:rsidRDefault="001618F6" w:rsidP="003E3441">
            <w:pPr>
              <w:ind w:firstLineChars="800" w:firstLine="1680"/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 w:hint="eastAsia"/>
              </w:rPr>
              <w:t>（　　）　　　　　　　（　　）　　　　　　　（　　）</w:t>
            </w:r>
          </w:p>
        </w:tc>
      </w:tr>
      <w:tr w:rsidR="001618F6" w:rsidRPr="001618F6" w:rsidTr="00AC67D9">
        <w:trPr>
          <w:trHeight w:val="820"/>
        </w:trPr>
        <w:tc>
          <w:tcPr>
            <w:tcW w:w="131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618F6" w:rsidRPr="001618F6" w:rsidRDefault="001618F6" w:rsidP="001618F6">
            <w:pPr>
              <w:jc w:val="center"/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質問事項</w:t>
            </w:r>
          </w:p>
        </w:tc>
        <w:tc>
          <w:tcPr>
            <w:tcW w:w="833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【トランペット】</w:t>
            </w:r>
          </w:p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</w:p>
        </w:tc>
      </w:tr>
      <w:tr w:rsidR="001618F6" w:rsidRPr="001618F6" w:rsidTr="00AC67D9">
        <w:trPr>
          <w:trHeight w:val="800"/>
        </w:trPr>
        <w:tc>
          <w:tcPr>
            <w:tcW w:w="131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【トロンボーン】</w:t>
            </w:r>
          </w:p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</w:p>
        </w:tc>
      </w:tr>
      <w:tr w:rsidR="001618F6" w:rsidRPr="001618F6" w:rsidTr="00AC67D9">
        <w:trPr>
          <w:trHeight w:val="820"/>
        </w:trPr>
        <w:tc>
          <w:tcPr>
            <w:tcW w:w="131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【サクソフォン】</w:t>
            </w:r>
          </w:p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</w:p>
        </w:tc>
      </w:tr>
      <w:tr w:rsidR="001618F6" w:rsidRPr="001618F6" w:rsidTr="00AC67D9">
        <w:trPr>
          <w:trHeight w:val="759"/>
        </w:trPr>
        <w:tc>
          <w:tcPr>
            <w:tcW w:w="131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【打楽器】</w:t>
            </w:r>
          </w:p>
          <w:p w:rsidR="001618F6" w:rsidRPr="001618F6" w:rsidRDefault="001618F6" w:rsidP="001618F6">
            <w:pPr>
              <w:rPr>
                <w:rFonts w:ascii="ＭＳ 明朝" w:eastAsia="ＭＳ 明朝" w:hAnsi="ＭＳ 明朝"/>
              </w:rPr>
            </w:pPr>
          </w:p>
        </w:tc>
      </w:tr>
    </w:tbl>
    <w:p w:rsidR="00C541CA" w:rsidRDefault="00C541CA" w:rsidP="003E3441"/>
    <w:sectPr w:rsidR="00C541CA" w:rsidSect="003E3441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DA5" w:rsidRDefault="00E82DA5" w:rsidP="00E82DA5">
      <w:r>
        <w:separator/>
      </w:r>
    </w:p>
  </w:endnote>
  <w:endnote w:type="continuationSeparator" w:id="0">
    <w:p w:rsidR="00E82DA5" w:rsidRDefault="00E82DA5" w:rsidP="00E82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DA5" w:rsidRDefault="00E82DA5" w:rsidP="00E82DA5">
      <w:r>
        <w:separator/>
      </w:r>
    </w:p>
  </w:footnote>
  <w:footnote w:type="continuationSeparator" w:id="0">
    <w:p w:rsidR="00E82DA5" w:rsidRDefault="00E82DA5" w:rsidP="00E82D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18F6"/>
    <w:rsid w:val="001618F6"/>
    <w:rsid w:val="0030072C"/>
    <w:rsid w:val="003E3441"/>
    <w:rsid w:val="005B4349"/>
    <w:rsid w:val="00BC6678"/>
    <w:rsid w:val="00C541CA"/>
    <w:rsid w:val="00E82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7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34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82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82DA5"/>
  </w:style>
  <w:style w:type="paragraph" w:styleId="a7">
    <w:name w:val="footer"/>
    <w:basedOn w:val="a"/>
    <w:link w:val="a8"/>
    <w:uiPriority w:val="99"/>
    <w:semiHidden/>
    <w:unhideWhenUsed/>
    <w:rsid w:val="00E82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82D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FFB32-481E-4775-95E5-54FAC546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田　直人</dc:creator>
  <cp:lastModifiedBy>tsuto-ikeda</cp:lastModifiedBy>
  <cp:revision>2</cp:revision>
  <cp:lastPrinted>2018-06-01T02:54:00Z</cp:lastPrinted>
  <dcterms:created xsi:type="dcterms:W3CDTF">2018-06-01T02:54:00Z</dcterms:created>
  <dcterms:modified xsi:type="dcterms:W3CDTF">2018-06-01T02:54:00Z</dcterms:modified>
</cp:coreProperties>
</file>